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BF6" w:rsidRDefault="00450217">
      <w:r w:rsidRPr="00CF58EF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769110" cy="1092200"/>
            <wp:effectExtent l="0" t="0" r="2540" b="0"/>
            <wp:wrapSquare wrapText="bothSides"/>
            <wp:docPr id="1" name="Picture 1" descr="Mali grb Republike Srb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li grb Republike Srbij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110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D075B">
        <w:br w:type="textWrapping" w:clear="all"/>
      </w:r>
    </w:p>
    <w:p w:rsidR="00450217" w:rsidRPr="00C85821" w:rsidRDefault="00450217" w:rsidP="0045021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C85821">
        <w:rPr>
          <w:rFonts w:ascii="Times New Roman" w:hAnsi="Times New Roman" w:cs="Times New Roman"/>
          <w:sz w:val="24"/>
          <w:szCs w:val="24"/>
          <w:lang w:val="sr-Cyrl-RS"/>
        </w:rPr>
        <w:t>РЕПУБЛИКА СРБИЈА</w:t>
      </w:r>
    </w:p>
    <w:p w:rsidR="00450217" w:rsidRPr="00C85821" w:rsidRDefault="00450217" w:rsidP="0045021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C85821">
        <w:rPr>
          <w:rFonts w:ascii="Times New Roman" w:hAnsi="Times New Roman" w:cs="Times New Roman"/>
          <w:sz w:val="24"/>
          <w:szCs w:val="24"/>
          <w:lang w:val="sr-Cyrl-RS"/>
        </w:rPr>
        <w:t>ГРАД НИШ</w:t>
      </w:r>
    </w:p>
    <w:p w:rsidR="00450217" w:rsidRPr="00C85821" w:rsidRDefault="00450217" w:rsidP="0045021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C85821">
        <w:rPr>
          <w:rFonts w:ascii="Times New Roman" w:hAnsi="Times New Roman" w:cs="Times New Roman"/>
          <w:sz w:val="24"/>
          <w:szCs w:val="24"/>
          <w:lang w:val="sr-Cyrl-RS"/>
        </w:rPr>
        <w:t>ГРАДСКА УПРАВА ЗА ФИНАНСИЈЕ</w:t>
      </w:r>
    </w:p>
    <w:p w:rsidR="00450217" w:rsidRPr="00C85821" w:rsidRDefault="00450217" w:rsidP="0045021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  <w:r w:rsidRPr="00C85821">
        <w:rPr>
          <w:rFonts w:ascii="Times New Roman" w:hAnsi="Times New Roman" w:cs="Times New Roman"/>
          <w:sz w:val="24"/>
          <w:szCs w:val="24"/>
          <w:lang w:val="sr-Cyrl-RS"/>
        </w:rPr>
        <w:t>БРОЈ</w:t>
      </w:r>
      <w:r w:rsidR="007F74C5">
        <w:rPr>
          <w:rFonts w:ascii="Times New Roman" w:hAnsi="Times New Roman" w:cs="Times New Roman"/>
          <w:sz w:val="24"/>
          <w:szCs w:val="24"/>
          <w:lang w:val="sr-Latn-RS"/>
        </w:rPr>
        <w:t>: 5473-4</w:t>
      </w:r>
      <w:bookmarkStart w:id="0" w:name="_GoBack"/>
      <w:bookmarkEnd w:id="0"/>
      <w:r w:rsidRPr="00C85821">
        <w:rPr>
          <w:rFonts w:ascii="Times New Roman" w:hAnsi="Times New Roman" w:cs="Times New Roman"/>
          <w:sz w:val="24"/>
          <w:szCs w:val="24"/>
          <w:lang w:val="sr-Latn-RS"/>
        </w:rPr>
        <w:t xml:space="preserve"> /202</w:t>
      </w:r>
      <w:r w:rsidR="0067210B" w:rsidRPr="00C85821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C85821">
        <w:rPr>
          <w:rFonts w:ascii="Times New Roman" w:hAnsi="Times New Roman" w:cs="Times New Roman"/>
          <w:sz w:val="24"/>
          <w:szCs w:val="24"/>
          <w:lang w:val="sr-Latn-RS"/>
        </w:rPr>
        <w:t>-05</w:t>
      </w:r>
    </w:p>
    <w:p w:rsidR="00450217" w:rsidRPr="00C85821" w:rsidRDefault="00450217" w:rsidP="0045021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C85821">
        <w:rPr>
          <w:rFonts w:ascii="Times New Roman" w:hAnsi="Times New Roman" w:cs="Times New Roman"/>
          <w:sz w:val="24"/>
          <w:szCs w:val="24"/>
          <w:lang w:val="sr-Cyrl-RS"/>
        </w:rPr>
        <w:t>ДАТУМ</w:t>
      </w:r>
      <w:r w:rsidRPr="00C85821">
        <w:rPr>
          <w:rFonts w:ascii="Times New Roman" w:hAnsi="Times New Roman" w:cs="Times New Roman"/>
          <w:sz w:val="24"/>
          <w:szCs w:val="24"/>
          <w:lang w:val="sr-Latn-RS"/>
        </w:rPr>
        <w:t>:</w:t>
      </w:r>
      <w:r w:rsidR="00CB002F" w:rsidRPr="00C858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210B" w:rsidRPr="00C85821">
        <w:rPr>
          <w:rFonts w:ascii="Times New Roman" w:hAnsi="Times New Roman" w:cs="Times New Roman"/>
          <w:sz w:val="24"/>
          <w:szCs w:val="24"/>
          <w:lang w:val="sr-Cyrl-RS"/>
        </w:rPr>
        <w:t>07.12.</w:t>
      </w:r>
      <w:r w:rsidRPr="00C85821">
        <w:rPr>
          <w:rFonts w:ascii="Times New Roman" w:hAnsi="Times New Roman" w:cs="Times New Roman"/>
          <w:sz w:val="24"/>
          <w:szCs w:val="24"/>
          <w:lang w:val="sr-Latn-RS"/>
        </w:rPr>
        <w:t xml:space="preserve"> 202</w:t>
      </w:r>
      <w:r w:rsidR="0067210B" w:rsidRPr="00C85821">
        <w:rPr>
          <w:rFonts w:ascii="Times New Roman" w:hAnsi="Times New Roman" w:cs="Times New Roman"/>
          <w:sz w:val="24"/>
          <w:szCs w:val="24"/>
          <w:lang w:val="sr-Cyrl-RS"/>
        </w:rPr>
        <w:t>2.</w:t>
      </w:r>
      <w:r w:rsidRPr="00C85821">
        <w:rPr>
          <w:rFonts w:ascii="Times New Roman" w:hAnsi="Times New Roman" w:cs="Times New Roman"/>
          <w:sz w:val="24"/>
          <w:szCs w:val="24"/>
          <w:lang w:val="sr-Cyrl-RS"/>
        </w:rPr>
        <w:t>године</w:t>
      </w:r>
    </w:p>
    <w:p w:rsidR="00505C70" w:rsidRPr="00C85821" w:rsidRDefault="00C10295" w:rsidP="00505C70">
      <w:pPr>
        <w:suppressAutoHyphens/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</w:pPr>
      <w:r w:rsidRPr="00C85821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                                                                 </w:t>
      </w:r>
    </w:p>
    <w:p w:rsidR="00AC51D3" w:rsidRPr="00C85821" w:rsidRDefault="00AC51D3" w:rsidP="00E40644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</w:p>
    <w:p w:rsidR="000A51FF" w:rsidRPr="00C85821" w:rsidRDefault="000A51FF" w:rsidP="000A51FF">
      <w:pPr>
        <w:pStyle w:val="nazivobrasca"/>
        <w:spacing w:before="0" w:beforeAutospacing="0" w:after="0" w:afterAutospacing="0" w:line="276" w:lineRule="auto"/>
        <w:jc w:val="center"/>
        <w:rPr>
          <w:color w:val="000000"/>
          <w:lang w:val="sr-Cyrl-RS"/>
        </w:rPr>
      </w:pPr>
      <w:r w:rsidRPr="00C85821">
        <w:rPr>
          <w:color w:val="000000"/>
          <w:lang w:val="sr-Cyrl-RS"/>
        </w:rPr>
        <w:t>И З В Е Ш Т А Ј</w:t>
      </w:r>
    </w:p>
    <w:p w:rsidR="000A51FF" w:rsidRPr="00C85821" w:rsidRDefault="000A51FF" w:rsidP="000A51FF">
      <w:pPr>
        <w:pStyle w:val="nazivobrasca"/>
        <w:spacing w:before="0" w:beforeAutospacing="0" w:after="0" w:afterAutospacing="0" w:line="276" w:lineRule="auto"/>
        <w:jc w:val="center"/>
        <w:rPr>
          <w:color w:val="000000"/>
          <w:lang w:val="sr-Cyrl-RS"/>
        </w:rPr>
      </w:pPr>
    </w:p>
    <w:p w:rsidR="00A64FF4" w:rsidRPr="00C85821" w:rsidRDefault="00EF50EB" w:rsidP="00C516CD">
      <w:pPr>
        <w:pStyle w:val="nazivobrasca"/>
        <w:spacing w:before="0" w:beforeAutospacing="0" w:after="0" w:afterAutospacing="0"/>
        <w:ind w:firstLine="709"/>
        <w:jc w:val="center"/>
        <w:rPr>
          <w:lang w:val="sr-Cyrl-RS"/>
        </w:rPr>
      </w:pPr>
      <w:r>
        <w:rPr>
          <w:color w:val="000000"/>
          <w:lang w:val="sr-Cyrl-RS"/>
        </w:rPr>
        <w:t>с</w:t>
      </w:r>
      <w:r w:rsidR="000A51FF" w:rsidRPr="00C85821">
        <w:rPr>
          <w:color w:val="000000"/>
          <w:lang w:val="sr-Cyrl-RS"/>
        </w:rPr>
        <w:t>а</w:t>
      </w:r>
      <w:r>
        <w:rPr>
          <w:color w:val="000000"/>
          <w:lang w:val="sr-Cyrl-RS"/>
        </w:rPr>
        <w:t xml:space="preserve"> Ј</w:t>
      </w:r>
      <w:r w:rsidR="000A51FF" w:rsidRPr="00C85821">
        <w:rPr>
          <w:lang w:val="sr-Cyrl-RS"/>
        </w:rPr>
        <w:t xml:space="preserve">авне расправе o Нацрту </w:t>
      </w:r>
      <w:r w:rsidR="0030707F" w:rsidRPr="00C85821">
        <w:rPr>
          <w:lang w:val="sr-Cyrl-RS"/>
        </w:rPr>
        <w:t xml:space="preserve">Одлуке о </w:t>
      </w:r>
      <w:r w:rsidR="0030707F" w:rsidRPr="00C85821">
        <w:rPr>
          <w:bCs/>
          <w:lang w:val="sr-Cyrl-RS"/>
        </w:rPr>
        <w:t>изменама Одлуке о буџету Града Ниша за 2022. годину</w:t>
      </w:r>
    </w:p>
    <w:p w:rsidR="003B064F" w:rsidRPr="00C85821" w:rsidRDefault="003B064F" w:rsidP="003B064F">
      <w:pPr>
        <w:pStyle w:val="nazivobrasca"/>
        <w:spacing w:before="0" w:beforeAutospacing="0" w:after="0" w:afterAutospacing="0"/>
        <w:ind w:firstLine="709"/>
        <w:jc w:val="center"/>
        <w:rPr>
          <w:rFonts w:eastAsia="Calibri"/>
          <w:lang w:val="sr-Cyrl-RS"/>
        </w:rPr>
      </w:pPr>
    </w:p>
    <w:p w:rsidR="000A51FF" w:rsidRPr="00C85821" w:rsidRDefault="000A51FF" w:rsidP="00A64FF4">
      <w:pPr>
        <w:pStyle w:val="nazivobrasca"/>
        <w:spacing w:before="0" w:beforeAutospacing="0" w:after="0" w:afterAutospacing="0" w:line="276" w:lineRule="auto"/>
        <w:jc w:val="both"/>
        <w:rPr>
          <w:color w:val="000000"/>
        </w:rPr>
      </w:pPr>
    </w:p>
    <w:p w:rsidR="0030707F" w:rsidRPr="00C85821" w:rsidRDefault="000A51FF" w:rsidP="0030707F">
      <w:pPr>
        <w:pStyle w:val="nazivobrasca"/>
        <w:spacing w:before="0" w:beforeAutospacing="0" w:after="0" w:afterAutospacing="0"/>
        <w:ind w:firstLine="709"/>
        <w:jc w:val="center"/>
        <w:rPr>
          <w:lang w:val="sr-Cyrl-RS"/>
        </w:rPr>
      </w:pPr>
      <w:r w:rsidRPr="00C85821">
        <w:rPr>
          <w:color w:val="000000"/>
          <w:lang w:val="sr-Cyrl-RS"/>
        </w:rPr>
        <w:t xml:space="preserve">На основу Закључка </w:t>
      </w:r>
      <w:r w:rsidR="0030707F" w:rsidRPr="00C85821">
        <w:rPr>
          <w:color w:val="000000"/>
          <w:lang w:val="sr-Cyrl-RS"/>
        </w:rPr>
        <w:t xml:space="preserve">Градског већа </w:t>
      </w:r>
      <w:r w:rsidRPr="00C85821">
        <w:rPr>
          <w:color w:val="000000"/>
          <w:lang w:val="sr-Cyrl-RS"/>
        </w:rPr>
        <w:t>о спровођењ</w:t>
      </w:r>
      <w:r w:rsidR="0067210B" w:rsidRPr="00C85821">
        <w:rPr>
          <w:color w:val="000000"/>
          <w:lang w:val="sr-Cyrl-RS"/>
        </w:rPr>
        <w:t>у</w:t>
      </w:r>
      <w:r w:rsidRPr="00C85821">
        <w:rPr>
          <w:color w:val="000000"/>
          <w:lang w:val="sr-Cyrl-RS"/>
        </w:rPr>
        <w:t xml:space="preserve"> јавне расправе о Нацрту </w:t>
      </w:r>
      <w:r w:rsidR="0030707F" w:rsidRPr="00C85821">
        <w:rPr>
          <w:lang w:val="sr-Cyrl-RS"/>
        </w:rPr>
        <w:t xml:space="preserve">Одлуке </w:t>
      </w:r>
    </w:p>
    <w:p w:rsidR="000A51FF" w:rsidRPr="00C85821" w:rsidRDefault="0030707F" w:rsidP="0030707F">
      <w:pPr>
        <w:pStyle w:val="nazivobrasca"/>
        <w:spacing w:before="0" w:beforeAutospacing="0" w:after="0" w:afterAutospacing="0"/>
        <w:rPr>
          <w:color w:val="000000"/>
          <w:lang w:val="sr-Cyrl-RS"/>
        </w:rPr>
      </w:pPr>
      <w:r w:rsidRPr="00C85821">
        <w:rPr>
          <w:lang w:val="sr-Cyrl-RS"/>
        </w:rPr>
        <w:t xml:space="preserve">о </w:t>
      </w:r>
      <w:r w:rsidRPr="00C85821">
        <w:rPr>
          <w:bCs/>
          <w:lang w:val="sr-Cyrl-RS"/>
        </w:rPr>
        <w:t xml:space="preserve">изменама Одлуке о буџету Града Ниша за 2022. годину </w:t>
      </w:r>
      <w:r w:rsidR="000A51FF" w:rsidRPr="00C85821">
        <w:rPr>
          <w:lang w:val="sr-Cyrl-RS"/>
        </w:rPr>
        <w:t xml:space="preserve">број: </w:t>
      </w:r>
      <w:r w:rsidR="00271DF4" w:rsidRPr="00C85821">
        <w:t>1</w:t>
      </w:r>
      <w:r w:rsidR="0067210B" w:rsidRPr="00C85821">
        <w:rPr>
          <w:lang w:val="sr-Cyrl-RS"/>
        </w:rPr>
        <w:t>2</w:t>
      </w:r>
      <w:r w:rsidR="00C516CD" w:rsidRPr="00C85821">
        <w:rPr>
          <w:lang w:val="sr-Cyrl-RS"/>
        </w:rPr>
        <w:t>75</w:t>
      </w:r>
      <w:r w:rsidR="00A64FF4" w:rsidRPr="00C85821">
        <w:t>-</w:t>
      </w:r>
      <w:r w:rsidR="00C516CD" w:rsidRPr="00C85821">
        <w:rPr>
          <w:lang w:val="sr-Cyrl-RS"/>
        </w:rPr>
        <w:t>1</w:t>
      </w:r>
      <w:r w:rsidR="00A64FF4" w:rsidRPr="00C85821">
        <w:t>/202</w:t>
      </w:r>
      <w:r w:rsidR="0067210B" w:rsidRPr="00C85821">
        <w:rPr>
          <w:lang w:val="sr-Cyrl-RS"/>
        </w:rPr>
        <w:t>2</w:t>
      </w:r>
      <w:r w:rsidR="00D3410E" w:rsidRPr="00C85821">
        <w:t xml:space="preserve">-03 </w:t>
      </w:r>
      <w:r w:rsidR="00A64FF4" w:rsidRPr="00C85821">
        <w:rPr>
          <w:lang w:val="sr-Cyrl-RS"/>
        </w:rPr>
        <w:t>од 0</w:t>
      </w:r>
      <w:r w:rsidR="00C516CD" w:rsidRPr="00C85821">
        <w:rPr>
          <w:lang w:val="sr-Cyrl-RS"/>
        </w:rPr>
        <w:t>7</w:t>
      </w:r>
      <w:r w:rsidR="00A64FF4" w:rsidRPr="00C85821">
        <w:rPr>
          <w:lang w:val="sr-Cyrl-RS"/>
        </w:rPr>
        <w:t>.12.20</w:t>
      </w:r>
      <w:r w:rsidR="00A64FF4" w:rsidRPr="00C85821">
        <w:t>2</w:t>
      </w:r>
      <w:r w:rsidR="0067210B" w:rsidRPr="00C85821">
        <w:rPr>
          <w:lang w:val="sr-Cyrl-RS"/>
        </w:rPr>
        <w:t>2</w:t>
      </w:r>
      <w:r w:rsidR="000A51FF" w:rsidRPr="00C85821">
        <w:rPr>
          <w:color w:val="000000"/>
          <w:lang w:val="sr-Cyrl-RS"/>
        </w:rPr>
        <w:t>. године одржана је  Јавна расправа.</w:t>
      </w:r>
    </w:p>
    <w:p w:rsidR="000A51FF" w:rsidRPr="00C85821" w:rsidRDefault="00A64FF4" w:rsidP="000A51F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85821">
        <w:rPr>
          <w:rFonts w:ascii="Times New Roman" w:hAnsi="Times New Roman" w:cs="Times New Roman"/>
          <w:sz w:val="24"/>
          <w:szCs w:val="24"/>
          <w:lang w:val="sr-Cyrl-RS"/>
        </w:rPr>
        <w:t>Дана 0</w:t>
      </w:r>
      <w:r w:rsidRPr="00C85821">
        <w:rPr>
          <w:rFonts w:ascii="Times New Roman" w:hAnsi="Times New Roman" w:cs="Times New Roman"/>
          <w:sz w:val="24"/>
          <w:szCs w:val="24"/>
          <w:lang w:val="sr-Latn-RS"/>
        </w:rPr>
        <w:t>7</w:t>
      </w:r>
      <w:r w:rsidR="000A51FF" w:rsidRPr="00C85821">
        <w:rPr>
          <w:rFonts w:ascii="Times New Roman" w:hAnsi="Times New Roman" w:cs="Times New Roman"/>
          <w:sz w:val="24"/>
          <w:szCs w:val="24"/>
          <w:lang w:val="sr-Cyrl-RS"/>
        </w:rPr>
        <w:t>.12.20</w:t>
      </w:r>
      <w:r w:rsidR="0074497A" w:rsidRPr="00C85821">
        <w:rPr>
          <w:rFonts w:ascii="Times New Roman" w:hAnsi="Times New Roman" w:cs="Times New Roman"/>
          <w:sz w:val="24"/>
          <w:szCs w:val="24"/>
          <w:lang w:val="sr-Cyrl-RS"/>
        </w:rPr>
        <w:t>22</w:t>
      </w:r>
      <w:r w:rsidR="000A51FF" w:rsidRPr="00C85821">
        <w:rPr>
          <w:rFonts w:ascii="Times New Roman" w:hAnsi="Times New Roman" w:cs="Times New Roman"/>
          <w:sz w:val="24"/>
          <w:szCs w:val="24"/>
          <w:lang w:val="sr-Cyrl-RS"/>
        </w:rPr>
        <w:t>. године јавна расправа је одржана у складу са објављеним позивом</w:t>
      </w:r>
      <w:r w:rsidR="00D37BCB">
        <w:rPr>
          <w:rFonts w:ascii="Times New Roman" w:hAnsi="Times New Roman" w:cs="Times New Roman"/>
          <w:sz w:val="24"/>
          <w:szCs w:val="24"/>
          <w:lang w:val="sr-Cyrl-RS"/>
        </w:rPr>
        <w:t xml:space="preserve"> у периоду од 17,00 до 19,00 часова</w:t>
      </w:r>
      <w:r w:rsidR="0067210B" w:rsidRPr="00C85821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0A51FF" w:rsidRPr="00C858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0A51FF" w:rsidRPr="00C85821" w:rsidRDefault="0067210B" w:rsidP="003B064F">
      <w:pPr>
        <w:autoSpaceDE w:val="0"/>
        <w:autoSpaceDN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85821">
        <w:rPr>
          <w:rFonts w:ascii="Times New Roman" w:hAnsi="Times New Roman" w:cs="Times New Roman"/>
          <w:sz w:val="24"/>
          <w:szCs w:val="24"/>
          <w:lang w:val="sr-Cyrl-CS"/>
        </w:rPr>
        <w:t>Позив за учешће у ј</w:t>
      </w:r>
      <w:r w:rsidR="000A51FF" w:rsidRPr="00C85821">
        <w:rPr>
          <w:rFonts w:ascii="Times New Roman" w:hAnsi="Times New Roman" w:cs="Times New Roman"/>
          <w:sz w:val="24"/>
          <w:szCs w:val="24"/>
          <w:lang w:val="sr-Cyrl-CS"/>
        </w:rPr>
        <w:t xml:space="preserve">авној расправи </w:t>
      </w:r>
      <w:r w:rsidRPr="00C85821">
        <w:rPr>
          <w:rFonts w:ascii="Times New Roman" w:hAnsi="Times New Roman" w:cs="Times New Roman"/>
          <w:sz w:val="24"/>
          <w:szCs w:val="24"/>
          <w:lang w:val="sr-Cyrl-CS"/>
        </w:rPr>
        <w:t>упућен је</w:t>
      </w:r>
      <w:r w:rsidR="000A51FF" w:rsidRPr="00C85821">
        <w:rPr>
          <w:rFonts w:ascii="Times New Roman" w:hAnsi="Times New Roman" w:cs="Times New Roman"/>
          <w:sz w:val="24"/>
          <w:szCs w:val="24"/>
          <w:lang w:val="sr-Cyrl-CS"/>
        </w:rPr>
        <w:t>: грађани</w:t>
      </w:r>
      <w:r w:rsidRPr="00C85821">
        <w:rPr>
          <w:rFonts w:ascii="Times New Roman" w:hAnsi="Times New Roman" w:cs="Times New Roman"/>
          <w:sz w:val="24"/>
          <w:szCs w:val="24"/>
          <w:lang w:val="sr-Cyrl-CS"/>
        </w:rPr>
        <w:t>ма</w:t>
      </w:r>
      <w:r w:rsidR="000A51FF" w:rsidRPr="00C85821">
        <w:rPr>
          <w:rFonts w:ascii="Times New Roman" w:hAnsi="Times New Roman" w:cs="Times New Roman"/>
          <w:sz w:val="24"/>
          <w:szCs w:val="24"/>
          <w:lang w:val="sr-Cyrl-CS"/>
        </w:rPr>
        <w:t>, представници</w:t>
      </w:r>
      <w:r w:rsidRPr="00C85821">
        <w:rPr>
          <w:rFonts w:ascii="Times New Roman" w:hAnsi="Times New Roman" w:cs="Times New Roman"/>
          <w:sz w:val="24"/>
          <w:szCs w:val="24"/>
          <w:lang w:val="sr-Cyrl-CS"/>
        </w:rPr>
        <w:t>ма</w:t>
      </w:r>
      <w:r w:rsidR="000A51FF" w:rsidRPr="00C85821">
        <w:rPr>
          <w:rFonts w:ascii="Times New Roman" w:hAnsi="Times New Roman" w:cs="Times New Roman"/>
          <w:sz w:val="24"/>
          <w:szCs w:val="24"/>
          <w:lang w:val="sr-Cyrl-CS"/>
        </w:rPr>
        <w:t xml:space="preserve"> медија, представници</w:t>
      </w:r>
      <w:r w:rsidRPr="00C85821">
        <w:rPr>
          <w:rFonts w:ascii="Times New Roman" w:hAnsi="Times New Roman" w:cs="Times New Roman"/>
          <w:sz w:val="24"/>
          <w:szCs w:val="24"/>
          <w:lang w:val="sr-Cyrl-CS"/>
        </w:rPr>
        <w:t>ма</w:t>
      </w:r>
      <w:r w:rsidR="000A51FF" w:rsidRPr="00C85821">
        <w:rPr>
          <w:rFonts w:ascii="Times New Roman" w:hAnsi="Times New Roman" w:cs="Times New Roman"/>
          <w:sz w:val="24"/>
          <w:szCs w:val="24"/>
          <w:lang w:val="sr-Cyrl-CS"/>
        </w:rPr>
        <w:t xml:space="preserve"> удружења, представници</w:t>
      </w:r>
      <w:r w:rsidR="0074497A" w:rsidRPr="00C85821">
        <w:rPr>
          <w:rFonts w:ascii="Times New Roman" w:hAnsi="Times New Roman" w:cs="Times New Roman"/>
          <w:sz w:val="24"/>
          <w:szCs w:val="24"/>
          <w:lang w:val="sr-Cyrl-CS"/>
        </w:rPr>
        <w:t>ма</w:t>
      </w:r>
      <w:r w:rsidR="000A51FF" w:rsidRPr="00C85821">
        <w:rPr>
          <w:rFonts w:ascii="Times New Roman" w:hAnsi="Times New Roman" w:cs="Times New Roman"/>
          <w:sz w:val="24"/>
          <w:szCs w:val="24"/>
          <w:lang w:val="sr-Cyrl-CS"/>
        </w:rPr>
        <w:t xml:space="preserve"> градских општина и п</w:t>
      </w:r>
      <w:r w:rsidR="00A64FF4" w:rsidRPr="00C85821">
        <w:rPr>
          <w:rFonts w:ascii="Times New Roman" w:hAnsi="Times New Roman" w:cs="Times New Roman"/>
          <w:sz w:val="24"/>
          <w:szCs w:val="24"/>
          <w:lang w:val="sr-Cyrl-CS"/>
        </w:rPr>
        <w:t>редставници</w:t>
      </w:r>
      <w:r w:rsidR="003B064F" w:rsidRPr="00C85821">
        <w:rPr>
          <w:rFonts w:ascii="Times New Roman" w:hAnsi="Times New Roman" w:cs="Times New Roman"/>
          <w:sz w:val="24"/>
          <w:szCs w:val="24"/>
          <w:lang w:val="sr-Cyrl-CS"/>
        </w:rPr>
        <w:t>ма Г</w:t>
      </w:r>
      <w:r w:rsidR="00A64FF4" w:rsidRPr="00C85821">
        <w:rPr>
          <w:rFonts w:ascii="Times New Roman" w:hAnsi="Times New Roman" w:cs="Times New Roman"/>
          <w:sz w:val="24"/>
          <w:szCs w:val="24"/>
          <w:lang w:val="sr-Cyrl-CS"/>
        </w:rPr>
        <w:t>рада</w:t>
      </w:r>
      <w:r w:rsidR="003B064F" w:rsidRPr="00C85821">
        <w:rPr>
          <w:rFonts w:ascii="Times New Roman" w:hAnsi="Times New Roman" w:cs="Times New Roman"/>
          <w:sz w:val="24"/>
          <w:szCs w:val="24"/>
          <w:lang w:val="sr-Cyrl-CS"/>
        </w:rPr>
        <w:t xml:space="preserve">, који су могли да учествују слањем предлога на </w:t>
      </w:r>
      <w:r w:rsidR="003B064F" w:rsidRPr="00C85821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мејл адресу </w:t>
      </w:r>
      <w:hyperlink r:id="rId10" w:history="1">
        <w:r w:rsidR="003B064F" w:rsidRPr="00C85821">
          <w:rPr>
            <w:rStyle w:val="Hyperlink"/>
            <w:rFonts w:ascii="Times New Roman" w:hAnsi="Times New Roman" w:cs="Times New Roman"/>
            <w:sz w:val="24"/>
            <w:szCs w:val="24"/>
          </w:rPr>
          <w:t>UF.Info@gu.ni.rs</w:t>
        </w:r>
      </w:hyperlink>
      <w:r w:rsidR="003B064F" w:rsidRPr="00C85821">
        <w:rPr>
          <w:rStyle w:val="Hyperlink"/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3B064F" w:rsidRPr="00C8582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sr-Cyrl-RS"/>
        </w:rPr>
        <w:t>као и непосредним учешћем.</w:t>
      </w:r>
    </w:p>
    <w:p w:rsidR="0074497A" w:rsidRPr="00C85821" w:rsidRDefault="0074497A" w:rsidP="000A51FF">
      <w:pPr>
        <w:autoSpaceDE w:val="0"/>
        <w:autoSpaceDN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85821">
        <w:rPr>
          <w:rFonts w:ascii="Times New Roman" w:hAnsi="Times New Roman" w:cs="Times New Roman"/>
          <w:sz w:val="24"/>
          <w:szCs w:val="24"/>
          <w:lang w:val="sr-Cyrl-CS"/>
        </w:rPr>
        <w:t xml:space="preserve">У </w:t>
      </w:r>
      <w:r w:rsidR="003B064F" w:rsidRPr="00C85821">
        <w:rPr>
          <w:rFonts w:ascii="Times New Roman" w:hAnsi="Times New Roman" w:cs="Times New Roman"/>
          <w:sz w:val="24"/>
          <w:szCs w:val="24"/>
          <w:lang w:val="sr-Cyrl-CS"/>
        </w:rPr>
        <w:t>н</w:t>
      </w:r>
      <w:r w:rsidRPr="00C85821">
        <w:rPr>
          <w:rFonts w:ascii="Times New Roman" w:hAnsi="Times New Roman" w:cs="Times New Roman"/>
          <w:sz w:val="24"/>
          <w:szCs w:val="24"/>
          <w:lang w:val="sr-Cyrl-CS"/>
        </w:rPr>
        <w:t>аведеном периоду за јавну расправу није било нових предлога који</w:t>
      </w:r>
      <w:r w:rsidR="003B064F" w:rsidRPr="00C85821">
        <w:rPr>
          <w:rFonts w:ascii="Times New Roman" w:hAnsi="Times New Roman" w:cs="Times New Roman"/>
          <w:sz w:val="24"/>
          <w:szCs w:val="24"/>
          <w:lang w:val="sr-Cyrl-CS"/>
        </w:rPr>
        <w:t xml:space="preserve"> се тичу Нацрта наведене одлуке.</w:t>
      </w:r>
    </w:p>
    <w:p w:rsidR="000A51FF" w:rsidRPr="00C85821" w:rsidRDefault="0074497A" w:rsidP="00502311">
      <w:pPr>
        <w:autoSpaceDE w:val="0"/>
        <w:autoSpaceDN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85821">
        <w:rPr>
          <w:rFonts w:ascii="Times New Roman" w:hAnsi="Times New Roman" w:cs="Times New Roman"/>
          <w:sz w:val="24"/>
          <w:szCs w:val="24"/>
          <w:lang w:val="sr-Cyrl-CS"/>
        </w:rPr>
        <w:t xml:space="preserve">Наведени </w:t>
      </w:r>
      <w:r w:rsidR="00502311" w:rsidRPr="00C85821">
        <w:rPr>
          <w:rFonts w:ascii="Times New Roman" w:hAnsi="Times New Roman" w:cs="Times New Roman"/>
          <w:sz w:val="24"/>
          <w:szCs w:val="24"/>
          <w:lang w:val="sr-Cyrl-CS"/>
        </w:rPr>
        <w:t xml:space="preserve"> Нацрт одлуке ће бити достављен</w:t>
      </w:r>
      <w:r w:rsidR="000A51FF" w:rsidRPr="00C85821">
        <w:rPr>
          <w:rFonts w:ascii="Times New Roman" w:hAnsi="Times New Roman" w:cs="Times New Roman"/>
          <w:sz w:val="24"/>
          <w:szCs w:val="24"/>
          <w:lang w:val="sr-Cyrl-CS"/>
        </w:rPr>
        <w:t xml:space="preserve"> Градско</w:t>
      </w:r>
      <w:r w:rsidRPr="00C85821">
        <w:rPr>
          <w:rFonts w:ascii="Times New Roman" w:hAnsi="Times New Roman" w:cs="Times New Roman"/>
          <w:sz w:val="24"/>
          <w:szCs w:val="24"/>
          <w:lang w:val="sr-Cyrl-CS"/>
        </w:rPr>
        <w:t>м</w:t>
      </w:r>
      <w:r w:rsidR="000A51FF" w:rsidRPr="00C85821">
        <w:rPr>
          <w:rFonts w:ascii="Times New Roman" w:hAnsi="Times New Roman" w:cs="Times New Roman"/>
          <w:sz w:val="24"/>
          <w:szCs w:val="24"/>
          <w:lang w:val="sr-Cyrl-CS"/>
        </w:rPr>
        <w:t xml:space="preserve"> већ</w:t>
      </w:r>
      <w:r w:rsidR="003B064F" w:rsidRPr="00C85821">
        <w:rPr>
          <w:rFonts w:ascii="Times New Roman" w:hAnsi="Times New Roman" w:cs="Times New Roman"/>
          <w:sz w:val="24"/>
          <w:szCs w:val="24"/>
          <w:lang w:val="sr-Cyrl-CS"/>
        </w:rPr>
        <w:t xml:space="preserve">у на одлучивање, које ће </w:t>
      </w:r>
      <w:r w:rsidR="000A51FF" w:rsidRPr="00C85821">
        <w:rPr>
          <w:rFonts w:ascii="Times New Roman" w:hAnsi="Times New Roman" w:cs="Times New Roman"/>
          <w:sz w:val="24"/>
          <w:szCs w:val="24"/>
          <w:lang w:val="sr-Cyrl-CS"/>
        </w:rPr>
        <w:t>утврдити</w:t>
      </w:r>
      <w:r w:rsidRPr="00C85821">
        <w:rPr>
          <w:rFonts w:ascii="Times New Roman" w:hAnsi="Times New Roman" w:cs="Times New Roman"/>
          <w:sz w:val="24"/>
          <w:szCs w:val="24"/>
          <w:lang w:val="sr-Cyrl-CS"/>
        </w:rPr>
        <w:t xml:space="preserve"> Предлог </w:t>
      </w:r>
      <w:r w:rsidR="00502311" w:rsidRPr="00C85821">
        <w:rPr>
          <w:rFonts w:ascii="Times New Roman" w:hAnsi="Times New Roman" w:cs="Times New Roman"/>
          <w:sz w:val="24"/>
          <w:szCs w:val="24"/>
          <w:lang w:val="sr-Cyrl-RS"/>
        </w:rPr>
        <w:t>Одлуке о</w:t>
      </w:r>
      <w:r w:rsidR="0030707F" w:rsidRPr="00C85821">
        <w:rPr>
          <w:rFonts w:ascii="Times New Roman" w:hAnsi="Times New Roman" w:cs="Times New Roman"/>
          <w:sz w:val="24"/>
          <w:szCs w:val="24"/>
          <w:lang w:val="sr-Cyrl-RS"/>
        </w:rPr>
        <w:t xml:space="preserve"> другом ребалансу буџета Града Ниша</w:t>
      </w:r>
      <w:r w:rsidRPr="00C85821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D114E3" w:rsidRPr="00C85821" w:rsidRDefault="00CC4C31" w:rsidP="003B064F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85821">
        <w:rPr>
          <w:rFonts w:ascii="Times New Roman" w:hAnsi="Times New Roman" w:cs="Times New Roman"/>
          <w:sz w:val="24"/>
          <w:szCs w:val="24"/>
          <w:lang w:val="sr-Cyrl-RS"/>
        </w:rPr>
        <w:t xml:space="preserve">   </w:t>
      </w:r>
      <w:r w:rsidR="00D2617C" w:rsidRPr="00C85821"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:rsidR="000A51FF" w:rsidRPr="00C85821" w:rsidRDefault="000A51FF" w:rsidP="000A51FF">
      <w:pPr>
        <w:tabs>
          <w:tab w:val="left" w:pos="695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 w:eastAsia="ar-SA"/>
        </w:rPr>
      </w:pPr>
    </w:p>
    <w:p w:rsidR="00D1259D" w:rsidRPr="00C85821" w:rsidRDefault="009454F3" w:rsidP="009454F3">
      <w:pPr>
        <w:tabs>
          <w:tab w:val="left" w:pos="3478"/>
          <w:tab w:val="center" w:pos="524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C8582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                                                                                            </w:t>
      </w:r>
      <w:r w:rsidR="00D1259D" w:rsidRPr="00C8582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В</w:t>
      </w:r>
      <w:r w:rsidR="000A51FF" w:rsidRPr="00C8582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ршилац дужности</w:t>
      </w:r>
      <w:r w:rsidR="00E42388" w:rsidRPr="00C8582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начелни</w:t>
      </w:r>
      <w:r w:rsidR="00D1259D" w:rsidRPr="00C8582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ка</w:t>
      </w:r>
    </w:p>
    <w:p w:rsidR="00CD47DF" w:rsidRPr="00C85821" w:rsidRDefault="00D1259D" w:rsidP="00D1259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C8582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                                                                          </w:t>
      </w:r>
      <w:r w:rsidR="000A51FF" w:rsidRPr="00C8582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          </w:t>
      </w:r>
      <w:r w:rsidR="009454F3" w:rsidRPr="00C8582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   </w:t>
      </w:r>
      <w:r w:rsidR="000A51FF" w:rsidRPr="00C8582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Pr="00C8582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Градске управе за финансије</w:t>
      </w:r>
    </w:p>
    <w:p w:rsidR="00D1259D" w:rsidRPr="00C85821" w:rsidRDefault="00D1259D" w:rsidP="00D1259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</w:p>
    <w:p w:rsidR="00D1259D" w:rsidRPr="00C85821" w:rsidRDefault="000A51FF" w:rsidP="00D1259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C8582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                                                                                 </w:t>
      </w:r>
      <w:r w:rsidR="00670A8C" w:rsidRPr="00C8582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   </w:t>
      </w:r>
      <w:r w:rsidR="00EC71CC" w:rsidRPr="00C8582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    Озренка Павловић</w:t>
      </w:r>
    </w:p>
    <w:p w:rsidR="00D1259D" w:rsidRPr="00D3410E" w:rsidRDefault="00D1259D" w:rsidP="00D1259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val="sr-Cyrl-RS" w:eastAsia="ar-SA"/>
        </w:rPr>
      </w:pPr>
    </w:p>
    <w:p w:rsidR="00CD47DF" w:rsidRPr="006E042E" w:rsidRDefault="00CD47DF" w:rsidP="00CD47D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</w:p>
    <w:p w:rsidR="00EF50EB" w:rsidRPr="00EF50EB" w:rsidRDefault="00272B41" w:rsidP="00EF50EB">
      <w:pPr>
        <w:jc w:val="center"/>
        <w:rPr>
          <w:rFonts w:ascii="Arial" w:eastAsia="Calibri" w:hAnsi="Arial" w:cs="Arial"/>
          <w:b/>
          <w:noProof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8"/>
          <w:szCs w:val="28"/>
          <w:lang w:val="sr-Latn-CS" w:eastAsia="ar-SA"/>
        </w:rPr>
        <w:t xml:space="preserve">                 </w:t>
      </w:r>
      <w:r>
        <w:rPr>
          <w:rFonts w:ascii="Times New Roman" w:eastAsia="Times New Roman" w:hAnsi="Times New Roman" w:cs="Times New Roman"/>
          <w:sz w:val="28"/>
          <w:szCs w:val="28"/>
          <w:lang w:val="sr-Cyrl-CS" w:eastAsia="ar-SA"/>
        </w:rPr>
        <w:t xml:space="preserve">  </w:t>
      </w:r>
    </w:p>
    <w:p w:rsidR="00445050" w:rsidRPr="00436891" w:rsidRDefault="00EF50EB" w:rsidP="00EF50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sr-Cyrl-RS" w:eastAsia="ar-SA"/>
        </w:rPr>
      </w:pPr>
      <w:r w:rsidRPr="00EF50EB">
        <w:rPr>
          <w:rFonts w:ascii="Arial" w:eastAsia="Calibri" w:hAnsi="Arial" w:cs="Arial"/>
          <w:b/>
          <w:noProof/>
          <w:sz w:val="24"/>
          <w:szCs w:val="24"/>
          <w:lang w:val="sr-Cyrl-RS"/>
        </w:rPr>
        <w:t xml:space="preserve"> </w:t>
      </w:r>
    </w:p>
    <w:sectPr w:rsidR="00445050" w:rsidRPr="00436891" w:rsidSect="006E042E">
      <w:headerReference w:type="even" r:id="rId11"/>
      <w:headerReference w:type="default" r:id="rId12"/>
      <w:footerReference w:type="default" r:id="rId13"/>
      <w:footerReference w:type="first" r:id="rId14"/>
      <w:pgSz w:w="12240" w:h="15840"/>
      <w:pgMar w:top="1134" w:right="618" w:bottom="1134" w:left="1134" w:header="709" w:footer="709" w:gutter="0"/>
      <w:pgNumType w:start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4FD" w:rsidRDefault="005E54FD" w:rsidP="00270B35">
      <w:pPr>
        <w:spacing w:after="0" w:line="240" w:lineRule="auto"/>
      </w:pPr>
      <w:r>
        <w:separator/>
      </w:r>
    </w:p>
  </w:endnote>
  <w:endnote w:type="continuationSeparator" w:id="0">
    <w:p w:rsidR="005E54FD" w:rsidRDefault="005E54FD" w:rsidP="00270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217" w:rsidRDefault="00450217" w:rsidP="00450217">
    <w:pPr>
      <w:pStyle w:val="Footer"/>
      <w:rPr>
        <w:lang w:val="sr-Cyrl-RS"/>
      </w:rPr>
    </w:pPr>
    <w:r>
      <w:rPr>
        <w:lang w:val="sr-Cyrl-RS"/>
      </w:rPr>
      <w:t>_____________________________________________________________________________________</w:t>
    </w:r>
  </w:p>
  <w:p w:rsidR="00450217" w:rsidRPr="00F44D32" w:rsidRDefault="00450217" w:rsidP="00450217">
    <w:pPr>
      <w:pStyle w:val="Footer"/>
      <w:jc w:val="center"/>
      <w:rPr>
        <w:lang w:val="sr-Cyrl-RS"/>
      </w:rPr>
    </w:pPr>
    <w:r>
      <w:rPr>
        <w:lang w:val="sr-Cyrl-RS"/>
      </w:rPr>
      <w:t>18 000 Ниш, улица Николе Пашића број 24, телефон: 504-511</w:t>
    </w:r>
  </w:p>
  <w:p w:rsidR="00270B35" w:rsidRDefault="00270B3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04237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A1704" w:rsidRDefault="005A1704">
        <w:pPr>
          <w:pStyle w:val="Footer"/>
          <w:jc w:val="center"/>
        </w:pPr>
      </w:p>
      <w:p w:rsidR="005A1704" w:rsidRDefault="005E54FD">
        <w:pPr>
          <w:pStyle w:val="Footer"/>
          <w:jc w:val="center"/>
        </w:pPr>
      </w:p>
    </w:sdtContent>
  </w:sdt>
  <w:p w:rsidR="005A1704" w:rsidRDefault="005A17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4FD" w:rsidRDefault="005E54FD" w:rsidP="00270B35">
      <w:pPr>
        <w:spacing w:after="0" w:line="240" w:lineRule="auto"/>
      </w:pPr>
      <w:r>
        <w:separator/>
      </w:r>
    </w:p>
  </w:footnote>
  <w:footnote w:type="continuationSeparator" w:id="0">
    <w:p w:rsidR="005E54FD" w:rsidRDefault="005E54FD" w:rsidP="00270B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75B" w:rsidRPr="00ED075B" w:rsidRDefault="00ED075B" w:rsidP="00ED075B">
    <w:pPr>
      <w:pStyle w:val="Header"/>
      <w:jc w:val="center"/>
      <w:rPr>
        <w:lang w:val="sr-Latn-RS"/>
      </w:rPr>
    </w:pPr>
    <w:r>
      <w:rPr>
        <w:lang w:val="sr-Latn-RS"/>
      </w:rPr>
      <w:t>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4426236"/>
      <w:docPartObj>
        <w:docPartGallery w:val="Page Numbers (Top of Page)"/>
        <w:docPartUnique/>
      </w:docPartObj>
    </w:sdtPr>
    <w:sdtEndPr>
      <w:rPr>
        <w:noProof/>
      </w:rPr>
    </w:sdtEndPr>
    <w:sdtContent>
      <w:p w:rsidR="006E042E" w:rsidRDefault="006E042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582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A1704" w:rsidRPr="00ED075B" w:rsidRDefault="005A1704">
    <w:pPr>
      <w:pStyle w:val="Header"/>
      <w:rPr>
        <w:lang w:val="sr-Latn-R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C0B42F9"/>
    <w:multiLevelType w:val="hybridMultilevel"/>
    <w:tmpl w:val="792054FA"/>
    <w:lvl w:ilvl="0" w:tplc="0409000F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B9725C"/>
    <w:multiLevelType w:val="hybridMultilevel"/>
    <w:tmpl w:val="A4F4A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C661C4"/>
    <w:multiLevelType w:val="hybridMultilevel"/>
    <w:tmpl w:val="EC260DB8"/>
    <w:lvl w:ilvl="0" w:tplc="AF26C5C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0F5078"/>
    <w:multiLevelType w:val="hybridMultilevel"/>
    <w:tmpl w:val="B3E85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5000F4"/>
    <w:multiLevelType w:val="hybridMultilevel"/>
    <w:tmpl w:val="054443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B87DFC"/>
    <w:multiLevelType w:val="hybridMultilevel"/>
    <w:tmpl w:val="383E3258"/>
    <w:lvl w:ilvl="0" w:tplc="3840421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56626C2"/>
    <w:multiLevelType w:val="hybridMultilevel"/>
    <w:tmpl w:val="4A7616DA"/>
    <w:lvl w:ilvl="0" w:tplc="023E83C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63F1F38"/>
    <w:multiLevelType w:val="hybridMultilevel"/>
    <w:tmpl w:val="B74EDB4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213A22"/>
    <w:multiLevelType w:val="hybridMultilevel"/>
    <w:tmpl w:val="613E0982"/>
    <w:lvl w:ilvl="0" w:tplc="AEB4CC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FC7956"/>
    <w:multiLevelType w:val="hybridMultilevel"/>
    <w:tmpl w:val="4B206E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2F6AA7"/>
    <w:multiLevelType w:val="hybridMultilevel"/>
    <w:tmpl w:val="1778ADA4"/>
    <w:lvl w:ilvl="0" w:tplc="5170B9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0642CC"/>
    <w:multiLevelType w:val="hybridMultilevel"/>
    <w:tmpl w:val="32C89906"/>
    <w:lvl w:ilvl="0" w:tplc="AF26C5C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B32B12"/>
    <w:multiLevelType w:val="hybridMultilevel"/>
    <w:tmpl w:val="0DEEDF5A"/>
    <w:lvl w:ilvl="0" w:tplc="AF26C5C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D867E3"/>
    <w:multiLevelType w:val="hybridMultilevel"/>
    <w:tmpl w:val="7978798C"/>
    <w:lvl w:ilvl="0" w:tplc="F806AFC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77659A"/>
    <w:multiLevelType w:val="hybridMultilevel"/>
    <w:tmpl w:val="EB6AE326"/>
    <w:lvl w:ilvl="0" w:tplc="3CE20D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12"/>
  </w:num>
  <w:num w:numId="5">
    <w:abstractNumId w:val="13"/>
  </w:num>
  <w:num w:numId="6">
    <w:abstractNumId w:val="3"/>
  </w:num>
  <w:num w:numId="7">
    <w:abstractNumId w:val="2"/>
  </w:num>
  <w:num w:numId="8">
    <w:abstractNumId w:val="8"/>
  </w:num>
  <w:num w:numId="9">
    <w:abstractNumId w:val="14"/>
  </w:num>
  <w:num w:numId="10">
    <w:abstractNumId w:val="10"/>
  </w:num>
  <w:num w:numId="11">
    <w:abstractNumId w:val="15"/>
  </w:num>
  <w:num w:numId="12">
    <w:abstractNumId w:val="9"/>
  </w:num>
  <w:num w:numId="13">
    <w:abstractNumId w:val="11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0BC"/>
    <w:rsid w:val="00003E07"/>
    <w:rsid w:val="00006A9F"/>
    <w:rsid w:val="00012E6C"/>
    <w:rsid w:val="0004363A"/>
    <w:rsid w:val="00052C86"/>
    <w:rsid w:val="00064ADE"/>
    <w:rsid w:val="00070800"/>
    <w:rsid w:val="00081862"/>
    <w:rsid w:val="000856AF"/>
    <w:rsid w:val="00091CB2"/>
    <w:rsid w:val="000921DE"/>
    <w:rsid w:val="000A51FF"/>
    <w:rsid w:val="000B76E2"/>
    <w:rsid w:val="000D160E"/>
    <w:rsid w:val="000D2173"/>
    <w:rsid w:val="000D627A"/>
    <w:rsid w:val="000D7EDC"/>
    <w:rsid w:val="000E630C"/>
    <w:rsid w:val="00104CC2"/>
    <w:rsid w:val="0010739D"/>
    <w:rsid w:val="00107ADC"/>
    <w:rsid w:val="00115CF7"/>
    <w:rsid w:val="0011713B"/>
    <w:rsid w:val="001215BA"/>
    <w:rsid w:val="0013554C"/>
    <w:rsid w:val="001444A9"/>
    <w:rsid w:val="00151E24"/>
    <w:rsid w:val="00153112"/>
    <w:rsid w:val="0015468D"/>
    <w:rsid w:val="001750F4"/>
    <w:rsid w:val="001A6BEC"/>
    <w:rsid w:val="001B38DA"/>
    <w:rsid w:val="001C3E70"/>
    <w:rsid w:val="001D648E"/>
    <w:rsid w:val="002018C7"/>
    <w:rsid w:val="00202950"/>
    <w:rsid w:val="00210467"/>
    <w:rsid w:val="00215DC2"/>
    <w:rsid w:val="002203AC"/>
    <w:rsid w:val="0023294E"/>
    <w:rsid w:val="00244A6B"/>
    <w:rsid w:val="00270B35"/>
    <w:rsid w:val="00271DF4"/>
    <w:rsid w:val="00272B41"/>
    <w:rsid w:val="00285806"/>
    <w:rsid w:val="00287734"/>
    <w:rsid w:val="002927ED"/>
    <w:rsid w:val="002B199A"/>
    <w:rsid w:val="002B7440"/>
    <w:rsid w:val="002D2060"/>
    <w:rsid w:val="002E6ADE"/>
    <w:rsid w:val="002F0C7E"/>
    <w:rsid w:val="00302063"/>
    <w:rsid w:val="00304816"/>
    <w:rsid w:val="0030707F"/>
    <w:rsid w:val="003419F4"/>
    <w:rsid w:val="00342E33"/>
    <w:rsid w:val="00347D28"/>
    <w:rsid w:val="003561D2"/>
    <w:rsid w:val="0035642D"/>
    <w:rsid w:val="003571E0"/>
    <w:rsid w:val="00366913"/>
    <w:rsid w:val="00367655"/>
    <w:rsid w:val="00374117"/>
    <w:rsid w:val="003772A2"/>
    <w:rsid w:val="00383A7C"/>
    <w:rsid w:val="00387404"/>
    <w:rsid w:val="003918C6"/>
    <w:rsid w:val="00391C74"/>
    <w:rsid w:val="0039524F"/>
    <w:rsid w:val="00395BA0"/>
    <w:rsid w:val="003A0F78"/>
    <w:rsid w:val="003B064F"/>
    <w:rsid w:val="003E644F"/>
    <w:rsid w:val="0042462D"/>
    <w:rsid w:val="00435946"/>
    <w:rsid w:val="00436891"/>
    <w:rsid w:val="004445C1"/>
    <w:rsid w:val="00445050"/>
    <w:rsid w:val="00450217"/>
    <w:rsid w:val="00451D39"/>
    <w:rsid w:val="004805C1"/>
    <w:rsid w:val="004A5039"/>
    <w:rsid w:val="004B6BA7"/>
    <w:rsid w:val="004C69FC"/>
    <w:rsid w:val="004D113A"/>
    <w:rsid w:val="004D1346"/>
    <w:rsid w:val="004F110C"/>
    <w:rsid w:val="00502311"/>
    <w:rsid w:val="00505C70"/>
    <w:rsid w:val="00531DC5"/>
    <w:rsid w:val="00533D8F"/>
    <w:rsid w:val="00534860"/>
    <w:rsid w:val="00536903"/>
    <w:rsid w:val="00542F8A"/>
    <w:rsid w:val="005706C3"/>
    <w:rsid w:val="00576359"/>
    <w:rsid w:val="005901C8"/>
    <w:rsid w:val="005A1704"/>
    <w:rsid w:val="005C12B0"/>
    <w:rsid w:val="005E05E9"/>
    <w:rsid w:val="005E2749"/>
    <w:rsid w:val="005E46D8"/>
    <w:rsid w:val="005E54FD"/>
    <w:rsid w:val="005F58BD"/>
    <w:rsid w:val="005F66E9"/>
    <w:rsid w:val="005F7C2F"/>
    <w:rsid w:val="006027C6"/>
    <w:rsid w:val="00607CD7"/>
    <w:rsid w:val="006101F3"/>
    <w:rsid w:val="006214FB"/>
    <w:rsid w:val="00645B8F"/>
    <w:rsid w:val="00647C89"/>
    <w:rsid w:val="00654AE0"/>
    <w:rsid w:val="006572E0"/>
    <w:rsid w:val="00662D31"/>
    <w:rsid w:val="00670A8C"/>
    <w:rsid w:val="0067210B"/>
    <w:rsid w:val="00676C9D"/>
    <w:rsid w:val="00681E52"/>
    <w:rsid w:val="006945B2"/>
    <w:rsid w:val="006A3165"/>
    <w:rsid w:val="006A7ACB"/>
    <w:rsid w:val="006C18A9"/>
    <w:rsid w:val="006C416E"/>
    <w:rsid w:val="006D160B"/>
    <w:rsid w:val="006D3258"/>
    <w:rsid w:val="006D6A06"/>
    <w:rsid w:val="006E042E"/>
    <w:rsid w:val="006E42F7"/>
    <w:rsid w:val="006F1F2D"/>
    <w:rsid w:val="006F749D"/>
    <w:rsid w:val="00700019"/>
    <w:rsid w:val="00724539"/>
    <w:rsid w:val="0074497A"/>
    <w:rsid w:val="00747F08"/>
    <w:rsid w:val="00750C95"/>
    <w:rsid w:val="007768EB"/>
    <w:rsid w:val="00780E5D"/>
    <w:rsid w:val="0078213B"/>
    <w:rsid w:val="00785C9A"/>
    <w:rsid w:val="00795769"/>
    <w:rsid w:val="007A22F5"/>
    <w:rsid w:val="007B262C"/>
    <w:rsid w:val="007C6E81"/>
    <w:rsid w:val="007E7A69"/>
    <w:rsid w:val="007F2C5F"/>
    <w:rsid w:val="007F3D95"/>
    <w:rsid w:val="007F74C5"/>
    <w:rsid w:val="00800B7C"/>
    <w:rsid w:val="00801ACB"/>
    <w:rsid w:val="00806B08"/>
    <w:rsid w:val="00816FFE"/>
    <w:rsid w:val="008207BB"/>
    <w:rsid w:val="00821246"/>
    <w:rsid w:val="00823A70"/>
    <w:rsid w:val="00824247"/>
    <w:rsid w:val="00830A7D"/>
    <w:rsid w:val="0083421E"/>
    <w:rsid w:val="0084123C"/>
    <w:rsid w:val="00882969"/>
    <w:rsid w:val="00884CE6"/>
    <w:rsid w:val="00884D94"/>
    <w:rsid w:val="00896BFC"/>
    <w:rsid w:val="008A5611"/>
    <w:rsid w:val="008B2BF6"/>
    <w:rsid w:val="008B5BF4"/>
    <w:rsid w:val="008B62AD"/>
    <w:rsid w:val="008B6710"/>
    <w:rsid w:val="008E42F4"/>
    <w:rsid w:val="0091341D"/>
    <w:rsid w:val="00932B11"/>
    <w:rsid w:val="00933787"/>
    <w:rsid w:val="00936EF0"/>
    <w:rsid w:val="009406DC"/>
    <w:rsid w:val="009454F3"/>
    <w:rsid w:val="0095064B"/>
    <w:rsid w:val="00951C95"/>
    <w:rsid w:val="00967438"/>
    <w:rsid w:val="00974BBA"/>
    <w:rsid w:val="009861FB"/>
    <w:rsid w:val="0099034F"/>
    <w:rsid w:val="00995B18"/>
    <w:rsid w:val="009972AC"/>
    <w:rsid w:val="009B528E"/>
    <w:rsid w:val="009C1543"/>
    <w:rsid w:val="009C2FDD"/>
    <w:rsid w:val="009C7109"/>
    <w:rsid w:val="009E2790"/>
    <w:rsid w:val="009E3CF4"/>
    <w:rsid w:val="009E6AA4"/>
    <w:rsid w:val="009F1A73"/>
    <w:rsid w:val="009F43D2"/>
    <w:rsid w:val="00A11406"/>
    <w:rsid w:val="00A156E3"/>
    <w:rsid w:val="00A26882"/>
    <w:rsid w:val="00A31350"/>
    <w:rsid w:val="00A45315"/>
    <w:rsid w:val="00A5563F"/>
    <w:rsid w:val="00A573DD"/>
    <w:rsid w:val="00A607F7"/>
    <w:rsid w:val="00A64E62"/>
    <w:rsid w:val="00A64FF4"/>
    <w:rsid w:val="00A7046D"/>
    <w:rsid w:val="00A75510"/>
    <w:rsid w:val="00A769B2"/>
    <w:rsid w:val="00A77F81"/>
    <w:rsid w:val="00AA582C"/>
    <w:rsid w:val="00AB593B"/>
    <w:rsid w:val="00AB5E3F"/>
    <w:rsid w:val="00AB618F"/>
    <w:rsid w:val="00AB61DF"/>
    <w:rsid w:val="00AB6785"/>
    <w:rsid w:val="00AB7F4D"/>
    <w:rsid w:val="00AC12A7"/>
    <w:rsid w:val="00AC51D3"/>
    <w:rsid w:val="00AE0AFE"/>
    <w:rsid w:val="00AF0D36"/>
    <w:rsid w:val="00AF4481"/>
    <w:rsid w:val="00B002CC"/>
    <w:rsid w:val="00B03BAD"/>
    <w:rsid w:val="00B1545A"/>
    <w:rsid w:val="00B175DB"/>
    <w:rsid w:val="00B24B3B"/>
    <w:rsid w:val="00B30276"/>
    <w:rsid w:val="00B33970"/>
    <w:rsid w:val="00B35E34"/>
    <w:rsid w:val="00B36EE3"/>
    <w:rsid w:val="00B40EE3"/>
    <w:rsid w:val="00B46017"/>
    <w:rsid w:val="00B51B6B"/>
    <w:rsid w:val="00B6528B"/>
    <w:rsid w:val="00B66966"/>
    <w:rsid w:val="00B71983"/>
    <w:rsid w:val="00B7438E"/>
    <w:rsid w:val="00B95618"/>
    <w:rsid w:val="00BA6865"/>
    <w:rsid w:val="00BA6F31"/>
    <w:rsid w:val="00BC4C6B"/>
    <w:rsid w:val="00BE0749"/>
    <w:rsid w:val="00BE114E"/>
    <w:rsid w:val="00BF4A3E"/>
    <w:rsid w:val="00C10295"/>
    <w:rsid w:val="00C40D93"/>
    <w:rsid w:val="00C46F36"/>
    <w:rsid w:val="00C516CD"/>
    <w:rsid w:val="00C60DE9"/>
    <w:rsid w:val="00C66817"/>
    <w:rsid w:val="00C66E7A"/>
    <w:rsid w:val="00C67080"/>
    <w:rsid w:val="00C85821"/>
    <w:rsid w:val="00C94AD0"/>
    <w:rsid w:val="00CA1045"/>
    <w:rsid w:val="00CB002F"/>
    <w:rsid w:val="00CB57AE"/>
    <w:rsid w:val="00CC4C31"/>
    <w:rsid w:val="00CD2B66"/>
    <w:rsid w:val="00CD47DF"/>
    <w:rsid w:val="00CD7072"/>
    <w:rsid w:val="00CF08A0"/>
    <w:rsid w:val="00CF2D53"/>
    <w:rsid w:val="00CF58EF"/>
    <w:rsid w:val="00D05CB3"/>
    <w:rsid w:val="00D10E8C"/>
    <w:rsid w:val="00D114E3"/>
    <w:rsid w:val="00D11C26"/>
    <w:rsid w:val="00D1259D"/>
    <w:rsid w:val="00D2617C"/>
    <w:rsid w:val="00D340F2"/>
    <w:rsid w:val="00D3410E"/>
    <w:rsid w:val="00D37BCB"/>
    <w:rsid w:val="00D63B8E"/>
    <w:rsid w:val="00D74869"/>
    <w:rsid w:val="00DA2A87"/>
    <w:rsid w:val="00DB0083"/>
    <w:rsid w:val="00DF105C"/>
    <w:rsid w:val="00E01008"/>
    <w:rsid w:val="00E038B4"/>
    <w:rsid w:val="00E0709E"/>
    <w:rsid w:val="00E112BA"/>
    <w:rsid w:val="00E1173D"/>
    <w:rsid w:val="00E119D5"/>
    <w:rsid w:val="00E16335"/>
    <w:rsid w:val="00E17B49"/>
    <w:rsid w:val="00E26F17"/>
    <w:rsid w:val="00E40644"/>
    <w:rsid w:val="00E42388"/>
    <w:rsid w:val="00E45C9E"/>
    <w:rsid w:val="00E51E78"/>
    <w:rsid w:val="00E60334"/>
    <w:rsid w:val="00E66052"/>
    <w:rsid w:val="00E71F1E"/>
    <w:rsid w:val="00EC02A9"/>
    <w:rsid w:val="00EC71CC"/>
    <w:rsid w:val="00ED075B"/>
    <w:rsid w:val="00EF10BC"/>
    <w:rsid w:val="00EF50EB"/>
    <w:rsid w:val="00F02A5A"/>
    <w:rsid w:val="00F30E43"/>
    <w:rsid w:val="00F31B03"/>
    <w:rsid w:val="00F47564"/>
    <w:rsid w:val="00F50D9B"/>
    <w:rsid w:val="00F6500E"/>
    <w:rsid w:val="00F66211"/>
    <w:rsid w:val="00F700FA"/>
    <w:rsid w:val="00F720B3"/>
    <w:rsid w:val="00F81533"/>
    <w:rsid w:val="00F850DF"/>
    <w:rsid w:val="00FB5ABD"/>
    <w:rsid w:val="00FC1ECE"/>
    <w:rsid w:val="00FC3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1D3"/>
  </w:style>
  <w:style w:type="paragraph" w:styleId="Heading1">
    <w:name w:val="heading 1"/>
    <w:basedOn w:val="Normal"/>
    <w:next w:val="Normal"/>
    <w:link w:val="Heading1Char"/>
    <w:qFormat/>
    <w:rsid w:val="00FC1ECE"/>
    <w:pPr>
      <w:keepNext/>
      <w:numPr>
        <w:numId w:val="1"/>
      </w:numPr>
      <w:suppressAutoHyphens/>
      <w:spacing w:after="0" w:line="240" w:lineRule="auto"/>
      <w:outlineLvl w:val="0"/>
    </w:pPr>
    <w:rPr>
      <w:rFonts w:ascii="Arial" w:eastAsia="Times New Roman" w:hAnsi="Arial" w:cs="Times New Roman"/>
      <w:sz w:val="32"/>
      <w:szCs w:val="20"/>
      <w:lang w:val="sr-Cyrl-C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10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0B3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0B35"/>
  </w:style>
  <w:style w:type="paragraph" w:styleId="Footer">
    <w:name w:val="footer"/>
    <w:basedOn w:val="Normal"/>
    <w:link w:val="FooterChar"/>
    <w:uiPriority w:val="99"/>
    <w:unhideWhenUsed/>
    <w:rsid w:val="00270B3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0B35"/>
  </w:style>
  <w:style w:type="character" w:customStyle="1" w:styleId="Heading1Char">
    <w:name w:val="Heading 1 Char"/>
    <w:basedOn w:val="DefaultParagraphFont"/>
    <w:link w:val="Heading1"/>
    <w:rsid w:val="00FC1ECE"/>
    <w:rPr>
      <w:rFonts w:ascii="Arial" w:eastAsia="Times New Roman" w:hAnsi="Arial" w:cs="Times New Roman"/>
      <w:sz w:val="32"/>
      <w:szCs w:val="20"/>
      <w:lang w:val="sr-Cyrl-CS" w:eastAsia="ar-SA"/>
    </w:rPr>
  </w:style>
  <w:style w:type="table" w:styleId="TableGrid">
    <w:name w:val="Table Grid"/>
    <w:basedOn w:val="TableNormal"/>
    <w:uiPriority w:val="59"/>
    <w:rsid w:val="00FC1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1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ACB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6D3258"/>
    <w:rPr>
      <w:color w:val="0000FF"/>
      <w:u w:val="single"/>
    </w:rPr>
  </w:style>
  <w:style w:type="paragraph" w:customStyle="1" w:styleId="nazivobrasca">
    <w:name w:val="nazivobrasca"/>
    <w:basedOn w:val="Normal"/>
    <w:rsid w:val="000A51F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sr-Latn-RS"/>
    </w:rPr>
  </w:style>
  <w:style w:type="paragraph" w:customStyle="1" w:styleId="text">
    <w:name w:val="text"/>
    <w:basedOn w:val="Normal"/>
    <w:rsid w:val="000A51F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sr-Latn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1D3"/>
  </w:style>
  <w:style w:type="paragraph" w:styleId="Heading1">
    <w:name w:val="heading 1"/>
    <w:basedOn w:val="Normal"/>
    <w:next w:val="Normal"/>
    <w:link w:val="Heading1Char"/>
    <w:qFormat/>
    <w:rsid w:val="00FC1ECE"/>
    <w:pPr>
      <w:keepNext/>
      <w:numPr>
        <w:numId w:val="1"/>
      </w:numPr>
      <w:suppressAutoHyphens/>
      <w:spacing w:after="0" w:line="240" w:lineRule="auto"/>
      <w:outlineLvl w:val="0"/>
    </w:pPr>
    <w:rPr>
      <w:rFonts w:ascii="Arial" w:eastAsia="Times New Roman" w:hAnsi="Arial" w:cs="Times New Roman"/>
      <w:sz w:val="32"/>
      <w:szCs w:val="20"/>
      <w:lang w:val="sr-Cyrl-C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10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0B3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0B35"/>
  </w:style>
  <w:style w:type="paragraph" w:styleId="Footer">
    <w:name w:val="footer"/>
    <w:basedOn w:val="Normal"/>
    <w:link w:val="FooterChar"/>
    <w:uiPriority w:val="99"/>
    <w:unhideWhenUsed/>
    <w:rsid w:val="00270B3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0B35"/>
  </w:style>
  <w:style w:type="character" w:customStyle="1" w:styleId="Heading1Char">
    <w:name w:val="Heading 1 Char"/>
    <w:basedOn w:val="DefaultParagraphFont"/>
    <w:link w:val="Heading1"/>
    <w:rsid w:val="00FC1ECE"/>
    <w:rPr>
      <w:rFonts w:ascii="Arial" w:eastAsia="Times New Roman" w:hAnsi="Arial" w:cs="Times New Roman"/>
      <w:sz w:val="32"/>
      <w:szCs w:val="20"/>
      <w:lang w:val="sr-Cyrl-CS" w:eastAsia="ar-SA"/>
    </w:rPr>
  </w:style>
  <w:style w:type="table" w:styleId="TableGrid">
    <w:name w:val="Table Grid"/>
    <w:basedOn w:val="TableNormal"/>
    <w:uiPriority w:val="59"/>
    <w:rsid w:val="00FC1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1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ACB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6D3258"/>
    <w:rPr>
      <w:color w:val="0000FF"/>
      <w:u w:val="single"/>
    </w:rPr>
  </w:style>
  <w:style w:type="paragraph" w:customStyle="1" w:styleId="nazivobrasca">
    <w:name w:val="nazivobrasca"/>
    <w:basedOn w:val="Normal"/>
    <w:rsid w:val="000A51F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sr-Latn-RS"/>
    </w:rPr>
  </w:style>
  <w:style w:type="paragraph" w:customStyle="1" w:styleId="text">
    <w:name w:val="text"/>
    <w:basedOn w:val="Normal"/>
    <w:rsid w:val="000A51F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4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UF.Info@gu.ni.r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D3430-5A8D-4204-B93D-4D7D49DCC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Niš</Company>
  <LinksUpToDate>false</LinksUpToDate>
  <CharactersWithSpaces>1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 Milošević</dc:creator>
  <cp:lastModifiedBy>Danijela Rajković</cp:lastModifiedBy>
  <cp:revision>2</cp:revision>
  <cp:lastPrinted>2022-12-07T20:11:00Z</cp:lastPrinted>
  <dcterms:created xsi:type="dcterms:W3CDTF">2022-12-07T20:12:00Z</dcterms:created>
  <dcterms:modified xsi:type="dcterms:W3CDTF">2022-12-07T20:12:00Z</dcterms:modified>
</cp:coreProperties>
</file>